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635" w:rsidRPr="00E96614" w:rsidRDefault="00563D52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様式第２号（第４条関係）</w:t>
      </w:r>
    </w:p>
    <w:p w:rsidR="00866635" w:rsidRPr="00E96614" w:rsidRDefault="00502017">
      <w:pPr>
        <w:jc w:val="center"/>
        <w:rPr>
          <w:sz w:val="24"/>
          <w:szCs w:val="24"/>
        </w:rPr>
      </w:pPr>
      <w:r w:rsidRPr="00E96614">
        <w:rPr>
          <w:rFonts w:hint="eastAsia"/>
          <w:spacing w:val="210"/>
          <w:sz w:val="24"/>
          <w:szCs w:val="24"/>
        </w:rPr>
        <w:t>事業計画</w:t>
      </w:r>
      <w:r w:rsidRPr="00E96614">
        <w:rPr>
          <w:rFonts w:hint="eastAsia"/>
          <w:sz w:val="24"/>
          <w:szCs w:val="24"/>
        </w:rPr>
        <w:t>書</w:t>
      </w: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563D52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１　</w:t>
      </w:r>
      <w:r w:rsidR="00502017" w:rsidRPr="00E96614">
        <w:rPr>
          <w:rFonts w:hint="eastAsia"/>
          <w:sz w:val="24"/>
          <w:szCs w:val="24"/>
        </w:rPr>
        <w:t>事業者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415"/>
        <w:gridCol w:w="15"/>
        <w:gridCol w:w="1455"/>
        <w:gridCol w:w="15"/>
        <w:gridCol w:w="2493"/>
      </w:tblGrid>
      <w:tr w:rsidR="00866635" w:rsidRPr="00E96614" w:rsidTr="00563D52">
        <w:trPr>
          <w:cantSplit/>
          <w:trHeight w:val="675"/>
        </w:trPr>
        <w:tc>
          <w:tcPr>
            <w:tcW w:w="2130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2415" w:type="dxa"/>
            <w:vAlign w:val="center"/>
          </w:tcPr>
          <w:p w:rsidR="00866635" w:rsidRPr="00E96614" w:rsidRDefault="00866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866635" w:rsidRPr="00E96614" w:rsidRDefault="00502017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2493" w:type="dxa"/>
            <w:vAlign w:val="center"/>
          </w:tcPr>
          <w:p w:rsidR="00866635" w:rsidRPr="00E96614" w:rsidRDefault="00866635">
            <w:pPr>
              <w:jc w:val="center"/>
              <w:rPr>
                <w:sz w:val="24"/>
                <w:szCs w:val="24"/>
              </w:rPr>
            </w:pPr>
          </w:p>
        </w:tc>
      </w:tr>
      <w:tr w:rsidR="00866635" w:rsidRPr="00E96614" w:rsidTr="00563D52">
        <w:trPr>
          <w:cantSplit/>
          <w:trHeight w:val="681"/>
        </w:trPr>
        <w:tc>
          <w:tcPr>
            <w:tcW w:w="2130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住所又は所在地</w:t>
            </w:r>
          </w:p>
        </w:tc>
        <w:tc>
          <w:tcPr>
            <w:tcW w:w="6393" w:type="dxa"/>
            <w:gridSpan w:val="5"/>
            <w:vAlign w:val="center"/>
          </w:tcPr>
          <w:p w:rsidR="00866635" w:rsidRPr="00E96614" w:rsidRDefault="00866635">
            <w:pPr>
              <w:jc w:val="left"/>
              <w:rPr>
                <w:sz w:val="24"/>
                <w:szCs w:val="24"/>
              </w:rPr>
            </w:pPr>
          </w:p>
        </w:tc>
      </w:tr>
      <w:tr w:rsidR="00866635" w:rsidRPr="00E96614" w:rsidTr="00563D52">
        <w:trPr>
          <w:cantSplit/>
          <w:trHeight w:val="600"/>
        </w:trPr>
        <w:tc>
          <w:tcPr>
            <w:tcW w:w="2130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430" w:type="dxa"/>
            <w:gridSpan w:val="2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:rsidR="00866635" w:rsidRPr="00E96614" w:rsidRDefault="0042305D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508" w:type="dxa"/>
            <w:gridSpan w:val="2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563D52">
        <w:trPr>
          <w:cantSplit/>
          <w:trHeight w:val="600"/>
        </w:trPr>
        <w:tc>
          <w:tcPr>
            <w:tcW w:w="2130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資本金又は出資額</w:t>
            </w:r>
          </w:p>
        </w:tc>
        <w:tc>
          <w:tcPr>
            <w:tcW w:w="2430" w:type="dxa"/>
            <w:gridSpan w:val="2"/>
            <w:vAlign w:val="center"/>
          </w:tcPr>
          <w:p w:rsidR="00866635" w:rsidRPr="00E96614" w:rsidRDefault="00502017">
            <w:pPr>
              <w:jc w:val="right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千円</w:t>
            </w:r>
          </w:p>
        </w:tc>
        <w:tc>
          <w:tcPr>
            <w:tcW w:w="1455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従業員総数</w:t>
            </w:r>
          </w:p>
        </w:tc>
        <w:tc>
          <w:tcPr>
            <w:tcW w:w="2508" w:type="dxa"/>
            <w:gridSpan w:val="2"/>
            <w:vAlign w:val="center"/>
          </w:tcPr>
          <w:p w:rsidR="00866635" w:rsidRPr="00E96614" w:rsidRDefault="00502017">
            <w:pPr>
              <w:ind w:right="210"/>
              <w:jc w:val="right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66635" w:rsidRPr="00E96614" w:rsidTr="00563D52">
        <w:trPr>
          <w:cantSplit/>
          <w:trHeight w:val="600"/>
        </w:trPr>
        <w:tc>
          <w:tcPr>
            <w:tcW w:w="2130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業種及び事業概要</w:t>
            </w:r>
          </w:p>
        </w:tc>
        <w:tc>
          <w:tcPr>
            <w:tcW w:w="6393" w:type="dxa"/>
            <w:gridSpan w:val="5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563D52">
        <w:trPr>
          <w:cantSplit/>
          <w:trHeight w:val="600"/>
        </w:trPr>
        <w:tc>
          <w:tcPr>
            <w:tcW w:w="2130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その他参考事項</w:t>
            </w:r>
          </w:p>
        </w:tc>
        <w:tc>
          <w:tcPr>
            <w:tcW w:w="6393" w:type="dxa"/>
            <w:gridSpan w:val="5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66635" w:rsidRPr="00E96614" w:rsidRDefault="00866635">
      <w:pPr>
        <w:rPr>
          <w:sz w:val="24"/>
          <w:szCs w:val="24"/>
        </w:rPr>
      </w:pPr>
    </w:p>
    <w:p w:rsidR="00866635" w:rsidRPr="00E96614" w:rsidRDefault="00563D52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２　企業立地計画</w:t>
      </w:r>
    </w:p>
    <w:p w:rsidR="00866635" w:rsidRPr="00E96614" w:rsidRDefault="00563D52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（１）　計画の概要（新設・増設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840"/>
        <w:gridCol w:w="2682"/>
        <w:gridCol w:w="834"/>
        <w:gridCol w:w="2688"/>
      </w:tblGrid>
      <w:tr w:rsidR="00866635" w:rsidRPr="00E96614" w:rsidTr="00563D52">
        <w:trPr>
          <w:cantSplit/>
          <w:trHeight w:val="800"/>
        </w:trPr>
        <w:tc>
          <w:tcPr>
            <w:tcW w:w="1476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044" w:type="dxa"/>
            <w:gridSpan w:val="4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563D52">
        <w:trPr>
          <w:cantSplit/>
          <w:trHeight w:val="800"/>
        </w:trPr>
        <w:tc>
          <w:tcPr>
            <w:tcW w:w="1476" w:type="dxa"/>
            <w:vAlign w:val="center"/>
          </w:tcPr>
          <w:p w:rsidR="0043100C" w:rsidRPr="00E96614" w:rsidRDefault="0043100C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事業所の</w:t>
            </w:r>
          </w:p>
          <w:p w:rsidR="00866635" w:rsidRPr="00E96614" w:rsidRDefault="00502017" w:rsidP="00C00C66">
            <w:pPr>
              <w:ind w:firstLineChars="76" w:firstLine="182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044" w:type="dxa"/>
            <w:gridSpan w:val="4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563D52">
        <w:trPr>
          <w:cantSplit/>
          <w:trHeight w:val="800"/>
        </w:trPr>
        <w:tc>
          <w:tcPr>
            <w:tcW w:w="1476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用途地域</w:t>
            </w:r>
          </w:p>
        </w:tc>
        <w:tc>
          <w:tcPr>
            <w:tcW w:w="7044" w:type="dxa"/>
            <w:gridSpan w:val="4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563D52">
        <w:trPr>
          <w:cantSplit/>
          <w:trHeight w:val="800"/>
        </w:trPr>
        <w:tc>
          <w:tcPr>
            <w:tcW w:w="1476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規模</w:t>
            </w:r>
          </w:p>
        </w:tc>
        <w:tc>
          <w:tcPr>
            <w:tcW w:w="840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2682" w:type="dxa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34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建物</w:t>
            </w:r>
          </w:p>
        </w:tc>
        <w:tc>
          <w:tcPr>
            <w:tcW w:w="2688" w:type="dxa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563D52">
        <w:trPr>
          <w:cantSplit/>
          <w:trHeight w:val="800"/>
        </w:trPr>
        <w:tc>
          <w:tcPr>
            <w:tcW w:w="1476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事業費</w:t>
            </w:r>
          </w:p>
        </w:tc>
        <w:tc>
          <w:tcPr>
            <w:tcW w:w="7044" w:type="dxa"/>
            <w:gridSpan w:val="4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563D52">
        <w:trPr>
          <w:cantSplit/>
          <w:trHeight w:val="800"/>
        </w:trPr>
        <w:tc>
          <w:tcPr>
            <w:tcW w:w="1476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工事期間</w:t>
            </w:r>
          </w:p>
        </w:tc>
        <w:tc>
          <w:tcPr>
            <w:tcW w:w="840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着手</w:t>
            </w:r>
          </w:p>
        </w:tc>
        <w:tc>
          <w:tcPr>
            <w:tcW w:w="2682" w:type="dxa"/>
            <w:vAlign w:val="center"/>
          </w:tcPr>
          <w:p w:rsidR="00866635" w:rsidRPr="00E96614" w:rsidRDefault="00502017">
            <w:pPr>
              <w:jc w:val="right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834" w:type="dxa"/>
            <w:vAlign w:val="center"/>
          </w:tcPr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完成</w:t>
            </w:r>
          </w:p>
        </w:tc>
        <w:tc>
          <w:tcPr>
            <w:tcW w:w="2688" w:type="dxa"/>
            <w:vAlign w:val="center"/>
          </w:tcPr>
          <w:p w:rsidR="00866635" w:rsidRPr="00E96614" w:rsidRDefault="00502017">
            <w:pPr>
              <w:jc w:val="right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66635" w:rsidRPr="00E96614" w:rsidTr="00563D52">
        <w:trPr>
          <w:cantSplit/>
          <w:trHeight w:val="800"/>
        </w:trPr>
        <w:tc>
          <w:tcPr>
            <w:tcW w:w="1476" w:type="dxa"/>
            <w:vAlign w:val="center"/>
          </w:tcPr>
          <w:p w:rsidR="00563D52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操業開始</w:t>
            </w:r>
          </w:p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予定年月日</w:t>
            </w:r>
          </w:p>
        </w:tc>
        <w:tc>
          <w:tcPr>
            <w:tcW w:w="7044" w:type="dxa"/>
            <w:gridSpan w:val="4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　　　　　　年　　　月　　　日</w:t>
            </w:r>
          </w:p>
        </w:tc>
      </w:tr>
      <w:tr w:rsidR="00866635" w:rsidRPr="00E96614" w:rsidTr="00563D52">
        <w:trPr>
          <w:cantSplit/>
          <w:trHeight w:val="800"/>
        </w:trPr>
        <w:tc>
          <w:tcPr>
            <w:tcW w:w="1476" w:type="dxa"/>
            <w:vAlign w:val="center"/>
          </w:tcPr>
          <w:p w:rsidR="00563D52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新規雇用</w:t>
            </w:r>
          </w:p>
          <w:p w:rsidR="00866635" w:rsidRPr="00E96614" w:rsidRDefault="00502017" w:rsidP="00563D52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7044" w:type="dxa"/>
            <w:gridSpan w:val="4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　　　　　　　　　　　　　　　　　　人</w:t>
            </w:r>
          </w:p>
        </w:tc>
      </w:tr>
    </w:tbl>
    <w:p w:rsidR="00866635" w:rsidRPr="00E96614" w:rsidRDefault="00866635">
      <w:pPr>
        <w:rPr>
          <w:sz w:val="24"/>
          <w:szCs w:val="24"/>
        </w:rPr>
      </w:pPr>
    </w:p>
    <w:p w:rsidR="00563D52" w:rsidRPr="00E96614" w:rsidRDefault="00563D52">
      <w:pPr>
        <w:rPr>
          <w:sz w:val="24"/>
          <w:szCs w:val="24"/>
        </w:rPr>
      </w:pPr>
    </w:p>
    <w:p w:rsidR="00866635" w:rsidRPr="00E96614" w:rsidRDefault="00563D52" w:rsidP="00563D52">
      <w:pPr>
        <w:ind w:firstLineChars="100" w:firstLine="240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（２）　事業費内訳</w:t>
      </w:r>
    </w:p>
    <w:p w:rsidR="00563D52" w:rsidRPr="00E96614" w:rsidRDefault="00563D52" w:rsidP="00563D52">
      <w:pPr>
        <w:jc w:val="right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（単位：千円）</w:t>
      </w:r>
    </w:p>
    <w:p w:rsidR="00866635" w:rsidRPr="00E96614" w:rsidRDefault="00866635">
      <w:pPr>
        <w:spacing w:line="40" w:lineRule="exact"/>
        <w:rPr>
          <w:sz w:val="24"/>
          <w:szCs w:val="24"/>
        </w:rPr>
      </w:pPr>
    </w:p>
    <w:tbl>
      <w:tblPr>
        <w:tblW w:w="85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4477"/>
        <w:gridCol w:w="2552"/>
      </w:tblGrid>
      <w:tr w:rsidR="00866635" w:rsidRPr="00E96614" w:rsidTr="0042305D">
        <w:trPr>
          <w:cantSplit/>
          <w:trHeight w:val="700"/>
        </w:trPr>
        <w:tc>
          <w:tcPr>
            <w:tcW w:w="14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66635" w:rsidRPr="00E96614" w:rsidRDefault="00502017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pacing w:val="105"/>
                <w:sz w:val="24"/>
                <w:szCs w:val="24"/>
              </w:rPr>
              <w:t>区</w:t>
            </w:r>
            <w:r w:rsidRPr="00E96614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47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6635" w:rsidRPr="00E96614" w:rsidRDefault="00502017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種別・規模・能力・数量等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866635" w:rsidRPr="00E96614" w:rsidRDefault="00502017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pacing w:val="210"/>
                <w:sz w:val="24"/>
                <w:szCs w:val="24"/>
              </w:rPr>
              <w:t>金</w:t>
            </w:r>
            <w:r w:rsidRPr="00E96614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4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66635" w:rsidRPr="00E96614" w:rsidRDefault="00502017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447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866635" w:rsidRPr="00E96614" w:rsidRDefault="00502017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建物</w:t>
            </w: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866635" w:rsidRPr="00E96614" w:rsidRDefault="00EA067F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機械・装置</w:t>
            </w: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866635" w:rsidRPr="00E96614" w:rsidRDefault="00EA067F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構築物</w:t>
            </w: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4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66635" w:rsidRPr="00E96614" w:rsidRDefault="00502017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447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4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66635" w:rsidRPr="00E96614" w:rsidRDefault="00502017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47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66635" w:rsidRPr="00E96614" w:rsidRDefault="00563D52" w:rsidP="00563D52">
      <w:pPr>
        <w:ind w:firstLineChars="100" w:firstLine="240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（注）１　計画期間が１年を超えるときは、年度別内訳を付すこと。</w:t>
      </w:r>
    </w:p>
    <w:p w:rsidR="00866635" w:rsidRPr="00E96614" w:rsidRDefault="00563D52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　　　２　区分ごとに明細書を付すこと。</w:t>
      </w:r>
    </w:p>
    <w:p w:rsidR="00866635" w:rsidRPr="00E96614" w:rsidRDefault="00866635">
      <w:pPr>
        <w:rPr>
          <w:sz w:val="24"/>
          <w:szCs w:val="24"/>
        </w:rPr>
      </w:pPr>
    </w:p>
    <w:p w:rsidR="00866635" w:rsidRPr="00E96614" w:rsidRDefault="00B06401" w:rsidP="0042305D">
      <w:pPr>
        <w:ind w:firstLineChars="100" w:firstLine="240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（３）　資金計画</w:t>
      </w:r>
    </w:p>
    <w:p w:rsidR="00B06401" w:rsidRPr="00E96614" w:rsidRDefault="00B06401" w:rsidP="00B06401">
      <w:pPr>
        <w:jc w:val="right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（単位：千円）</w:t>
      </w:r>
    </w:p>
    <w:p w:rsidR="00866635" w:rsidRPr="00E96614" w:rsidRDefault="00866635">
      <w:pPr>
        <w:spacing w:line="40" w:lineRule="exac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6624"/>
      </w:tblGrid>
      <w:tr w:rsidR="00866635" w:rsidRPr="00E96614" w:rsidTr="0042305D">
        <w:trPr>
          <w:cantSplit/>
          <w:trHeight w:val="700"/>
        </w:trPr>
        <w:tc>
          <w:tcPr>
            <w:tcW w:w="189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66635" w:rsidRPr="00E96614" w:rsidRDefault="00502017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pacing w:val="210"/>
                <w:sz w:val="24"/>
                <w:szCs w:val="24"/>
              </w:rPr>
              <w:t>区</w:t>
            </w:r>
            <w:r w:rsidRPr="00E96614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66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6635" w:rsidRPr="00E96614" w:rsidRDefault="00502017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pacing w:val="630"/>
                <w:sz w:val="24"/>
                <w:szCs w:val="24"/>
              </w:rPr>
              <w:t>金</w:t>
            </w:r>
            <w:r w:rsidRPr="00E96614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89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66635" w:rsidRPr="00E96614" w:rsidRDefault="00502017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66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866635" w:rsidRPr="00E96614" w:rsidRDefault="00502017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事業用資産売却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896" w:type="dxa"/>
            <w:tcBorders>
              <w:right w:val="single" w:sz="4" w:space="0" w:color="auto"/>
            </w:tcBorders>
            <w:vAlign w:val="center"/>
          </w:tcPr>
          <w:p w:rsidR="00866635" w:rsidRPr="00E96614" w:rsidRDefault="00502017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借入金</w:t>
            </w:r>
          </w:p>
        </w:tc>
        <w:tc>
          <w:tcPr>
            <w:tcW w:w="6624" w:type="dxa"/>
            <w:tcBorders>
              <w:left w:val="single" w:sz="4" w:space="0" w:color="auto"/>
            </w:tcBorders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89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66635" w:rsidRPr="00E96614" w:rsidRDefault="00502017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662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89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66635" w:rsidRPr="00E96614" w:rsidRDefault="00502017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66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635" w:rsidRPr="00E96614" w:rsidRDefault="00502017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66635" w:rsidRPr="00E96614" w:rsidRDefault="00866635">
      <w:pPr>
        <w:rPr>
          <w:sz w:val="24"/>
          <w:szCs w:val="24"/>
        </w:rPr>
      </w:pPr>
    </w:p>
    <w:p w:rsidR="00866635" w:rsidRPr="00E96614" w:rsidRDefault="00866635">
      <w:pPr>
        <w:rPr>
          <w:sz w:val="24"/>
          <w:szCs w:val="24"/>
        </w:rPr>
        <w:sectPr w:rsidR="00866635" w:rsidRPr="00E96614" w:rsidSect="004155B0">
          <w:footerReference w:type="even" r:id="rId8"/>
          <w:pgSz w:w="11906" w:h="16838" w:code="9"/>
          <w:pgMar w:top="1418" w:right="1418" w:bottom="1418" w:left="1418" w:header="284" w:footer="284" w:gutter="0"/>
          <w:cols w:space="720"/>
          <w:docGrid w:type="linesAndChars" w:linePitch="411"/>
        </w:sectPr>
      </w:pPr>
    </w:p>
    <w:p w:rsidR="00866635" w:rsidRPr="00E96614" w:rsidRDefault="00B06401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lastRenderedPageBreak/>
        <w:t xml:space="preserve">　（４）　既存の事業の概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4477"/>
        <w:gridCol w:w="2835"/>
      </w:tblGrid>
      <w:tr w:rsidR="00866635" w:rsidRPr="00E96614" w:rsidTr="0042305D">
        <w:trPr>
          <w:cantSplit/>
          <w:trHeight w:val="700"/>
        </w:trPr>
        <w:tc>
          <w:tcPr>
            <w:tcW w:w="147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66635" w:rsidRPr="00E96614" w:rsidRDefault="00B06401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pacing w:val="105"/>
                <w:sz w:val="24"/>
                <w:szCs w:val="24"/>
              </w:rPr>
              <w:t>区</w:t>
            </w:r>
            <w:r w:rsidRPr="00E96614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47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6635" w:rsidRPr="00E96614" w:rsidRDefault="00B06401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種別・規模・能力・数量等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866635" w:rsidRPr="00E96614" w:rsidRDefault="00B06401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pacing w:val="210"/>
                <w:sz w:val="24"/>
                <w:szCs w:val="24"/>
              </w:rPr>
              <w:t>金</w:t>
            </w:r>
            <w:r w:rsidRPr="00E96614">
              <w:rPr>
                <w:rFonts w:hint="eastAsia"/>
                <w:sz w:val="24"/>
                <w:szCs w:val="24"/>
              </w:rPr>
              <w:t>額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4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66635" w:rsidRPr="00E96614" w:rsidRDefault="00B06401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土地</w:t>
            </w:r>
          </w:p>
        </w:tc>
        <w:tc>
          <w:tcPr>
            <w:tcW w:w="447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635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866635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866635" w:rsidRPr="00E96614" w:rsidRDefault="00B06401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建物</w:t>
            </w: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:rsidR="00866635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866635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A067F" w:rsidRPr="00E96614" w:rsidTr="0042305D">
        <w:trPr>
          <w:cantSplit/>
          <w:trHeight w:val="700"/>
        </w:trPr>
        <w:tc>
          <w:tcPr>
            <w:tcW w:w="1476" w:type="dxa"/>
            <w:tcBorders>
              <w:right w:val="single" w:sz="4" w:space="0" w:color="auto"/>
            </w:tcBorders>
            <w:vAlign w:val="center"/>
          </w:tcPr>
          <w:p w:rsidR="00EA067F" w:rsidRPr="00E96614" w:rsidRDefault="00B06401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機械・装置</w:t>
            </w:r>
          </w:p>
        </w:tc>
        <w:tc>
          <w:tcPr>
            <w:tcW w:w="4477" w:type="dxa"/>
            <w:tcBorders>
              <w:left w:val="single" w:sz="4" w:space="0" w:color="auto"/>
            </w:tcBorders>
            <w:vAlign w:val="center"/>
          </w:tcPr>
          <w:p w:rsidR="00EA067F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EA067F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A067F" w:rsidRPr="00E96614" w:rsidTr="0042305D">
        <w:trPr>
          <w:cantSplit/>
          <w:trHeight w:val="700"/>
        </w:trPr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067F" w:rsidRPr="00E96614" w:rsidRDefault="00B06401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構築物</w:t>
            </w:r>
          </w:p>
        </w:tc>
        <w:tc>
          <w:tcPr>
            <w:tcW w:w="44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067F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A067F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4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6635" w:rsidRPr="00E96614" w:rsidRDefault="00B06401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66635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6635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866635" w:rsidRPr="00E96614" w:rsidTr="0042305D">
        <w:trPr>
          <w:cantSplit/>
          <w:trHeight w:val="700"/>
        </w:trPr>
        <w:tc>
          <w:tcPr>
            <w:tcW w:w="147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66635" w:rsidRPr="00E96614" w:rsidRDefault="00B06401" w:rsidP="00C00C66">
            <w:pPr>
              <w:jc w:val="center"/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47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635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866635" w:rsidRPr="00E96614" w:rsidRDefault="00B06401">
            <w:pPr>
              <w:rPr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66635" w:rsidRPr="00E96614" w:rsidRDefault="00B06401" w:rsidP="00B06401">
      <w:pPr>
        <w:ind w:firstLineChars="100" w:firstLine="240"/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>（注）１　決算書又は試算表を付すこと。</w:t>
      </w:r>
    </w:p>
    <w:p w:rsidR="00866635" w:rsidRPr="00E96614" w:rsidRDefault="00B06401">
      <w:pPr>
        <w:rPr>
          <w:sz w:val="24"/>
          <w:szCs w:val="24"/>
        </w:rPr>
      </w:pPr>
      <w:r w:rsidRPr="00E96614">
        <w:rPr>
          <w:rFonts w:hint="eastAsia"/>
          <w:sz w:val="24"/>
          <w:szCs w:val="24"/>
        </w:rPr>
        <w:t xml:space="preserve">　　　　２　増設の場合は、既設の建物の平面図及び明細書を付すこと。</w:t>
      </w:r>
    </w:p>
    <w:p w:rsidR="00EA067F" w:rsidRPr="00E96614" w:rsidRDefault="00EA067F">
      <w:pPr>
        <w:rPr>
          <w:sz w:val="24"/>
          <w:szCs w:val="24"/>
        </w:rPr>
      </w:pPr>
    </w:p>
    <w:p w:rsidR="0093013E" w:rsidRPr="00E96614" w:rsidRDefault="00B06401" w:rsidP="0042305D">
      <w:pPr>
        <w:ind w:firstLineChars="100" w:firstLine="240"/>
        <w:rPr>
          <w:kern w:val="0"/>
          <w:sz w:val="24"/>
          <w:szCs w:val="24"/>
        </w:rPr>
      </w:pPr>
      <w:r w:rsidRPr="00E96614">
        <w:rPr>
          <w:rFonts w:asciiTheme="minorEastAsia" w:hAnsiTheme="minorEastAsia" w:hint="eastAsia"/>
          <w:kern w:val="0"/>
          <w:sz w:val="24"/>
          <w:szCs w:val="24"/>
        </w:rPr>
        <w:t>（５）</w:t>
      </w:r>
      <w:r w:rsidR="0042305D" w:rsidRPr="00E96614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E96614">
        <w:rPr>
          <w:rFonts w:asciiTheme="minorEastAsia" w:hAnsiTheme="minorEastAsia" w:hint="eastAsia"/>
          <w:kern w:val="0"/>
          <w:sz w:val="24"/>
          <w:szCs w:val="24"/>
        </w:rPr>
        <w:t>雇</w:t>
      </w:r>
      <w:r w:rsidRPr="00E96614">
        <w:rPr>
          <w:rFonts w:hint="eastAsia"/>
          <w:kern w:val="0"/>
          <w:sz w:val="24"/>
          <w:szCs w:val="24"/>
        </w:rPr>
        <w:t>用計画（新規採用者の内訳）</w:t>
      </w:r>
    </w:p>
    <w:tbl>
      <w:tblPr>
        <w:tblStyle w:val="ab"/>
        <w:tblW w:w="8788" w:type="dxa"/>
        <w:tblInd w:w="392" w:type="dxa"/>
        <w:tblLook w:val="04A0" w:firstRow="1" w:lastRow="0" w:firstColumn="1" w:lastColumn="0" w:noHBand="0" w:noVBand="1"/>
      </w:tblPr>
      <w:tblGrid>
        <w:gridCol w:w="1273"/>
        <w:gridCol w:w="1503"/>
        <w:gridCol w:w="1503"/>
        <w:gridCol w:w="1503"/>
        <w:gridCol w:w="1503"/>
        <w:gridCol w:w="1503"/>
      </w:tblGrid>
      <w:tr w:rsidR="00B06401" w:rsidRPr="00E96614" w:rsidTr="00B06401">
        <w:trPr>
          <w:trHeight w:val="900"/>
        </w:trPr>
        <w:tc>
          <w:tcPr>
            <w:tcW w:w="724" w:type="pct"/>
            <w:vAlign w:val="center"/>
            <w:hideMark/>
          </w:tcPr>
          <w:p w:rsidR="00B06401" w:rsidRPr="00E96614" w:rsidRDefault="00B06401" w:rsidP="00B06401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E96614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期間</w:t>
            </w:r>
          </w:p>
        </w:tc>
        <w:tc>
          <w:tcPr>
            <w:tcW w:w="855" w:type="pct"/>
            <w:vAlign w:val="center"/>
            <w:hideMark/>
          </w:tcPr>
          <w:p w:rsidR="00B06401" w:rsidRPr="00E96614" w:rsidRDefault="00B06401" w:rsidP="00B06401">
            <w:pPr>
              <w:widowControl/>
              <w:ind w:left="310" w:rightChars="-47" w:right="-99" w:hangingChars="129" w:hanging="310"/>
              <w:jc w:val="right"/>
              <w:rPr>
                <w:rFonts w:ascii="ＭＳ Ｐ明朝" w:eastAsia="ＭＳ Ｐ明朝" w:hAnsi="ＭＳ Ｐ明朝" w:cs="ＭＳ Ｐゴシック"/>
                <w:spacing w:val="20"/>
                <w:kern w:val="0"/>
                <w:sz w:val="20"/>
              </w:rPr>
            </w:pPr>
            <w:r w:rsidRPr="00E96614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0"/>
              </w:rPr>
              <w:t>年　月から</w:t>
            </w:r>
          </w:p>
          <w:p w:rsidR="00B06401" w:rsidRPr="00E96614" w:rsidRDefault="00B06401" w:rsidP="00B06401">
            <w:pPr>
              <w:widowControl/>
              <w:ind w:left="310" w:rightChars="-47" w:right="-99" w:hangingChars="129" w:hanging="310"/>
              <w:jc w:val="right"/>
              <w:rPr>
                <w:rFonts w:ascii="ＭＳ Ｐ明朝" w:eastAsia="ＭＳ Ｐ明朝" w:hAnsi="ＭＳ Ｐ明朝" w:cs="ＭＳ Ｐゴシック"/>
                <w:spacing w:val="20"/>
                <w:kern w:val="0"/>
                <w:sz w:val="20"/>
              </w:rPr>
            </w:pPr>
            <w:r w:rsidRPr="00E96614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0"/>
              </w:rPr>
              <w:t>年　月まで</w:t>
            </w:r>
          </w:p>
        </w:tc>
        <w:tc>
          <w:tcPr>
            <w:tcW w:w="855" w:type="pct"/>
            <w:vAlign w:val="center"/>
            <w:hideMark/>
          </w:tcPr>
          <w:p w:rsidR="00B06401" w:rsidRPr="00E96614" w:rsidRDefault="00B06401" w:rsidP="00B06401">
            <w:pPr>
              <w:widowControl/>
              <w:ind w:left="310" w:rightChars="-47" w:right="-99" w:hangingChars="129" w:hanging="310"/>
              <w:jc w:val="right"/>
              <w:rPr>
                <w:rFonts w:ascii="ＭＳ Ｐ明朝" w:eastAsia="ＭＳ Ｐ明朝" w:hAnsi="ＭＳ Ｐ明朝" w:cs="ＭＳ Ｐゴシック"/>
                <w:spacing w:val="20"/>
                <w:kern w:val="0"/>
                <w:sz w:val="20"/>
              </w:rPr>
            </w:pPr>
            <w:r w:rsidRPr="00E96614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0"/>
              </w:rPr>
              <w:t>年　月から</w:t>
            </w:r>
          </w:p>
          <w:p w:rsidR="00B06401" w:rsidRPr="00E96614" w:rsidRDefault="00B06401" w:rsidP="00B06401">
            <w:pPr>
              <w:widowControl/>
              <w:ind w:left="310" w:rightChars="-47" w:right="-99" w:hangingChars="129" w:hanging="310"/>
              <w:jc w:val="right"/>
              <w:rPr>
                <w:rFonts w:ascii="ＭＳ Ｐ明朝" w:eastAsia="ＭＳ Ｐ明朝" w:hAnsi="ＭＳ Ｐ明朝" w:cs="ＭＳ Ｐゴシック"/>
                <w:spacing w:val="20"/>
                <w:kern w:val="0"/>
                <w:sz w:val="20"/>
              </w:rPr>
            </w:pPr>
            <w:r w:rsidRPr="00E96614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0"/>
              </w:rPr>
              <w:t>年　月まで</w:t>
            </w:r>
          </w:p>
        </w:tc>
        <w:tc>
          <w:tcPr>
            <w:tcW w:w="855" w:type="pct"/>
            <w:vAlign w:val="center"/>
            <w:hideMark/>
          </w:tcPr>
          <w:p w:rsidR="00B06401" w:rsidRPr="00E96614" w:rsidRDefault="00B06401" w:rsidP="00B06401">
            <w:pPr>
              <w:widowControl/>
              <w:ind w:left="310" w:rightChars="-47" w:right="-99" w:hangingChars="129" w:hanging="310"/>
              <w:jc w:val="right"/>
              <w:rPr>
                <w:rFonts w:ascii="ＭＳ Ｐ明朝" w:eastAsia="ＭＳ Ｐ明朝" w:hAnsi="ＭＳ Ｐ明朝" w:cs="ＭＳ Ｐゴシック"/>
                <w:spacing w:val="20"/>
                <w:kern w:val="0"/>
                <w:sz w:val="20"/>
              </w:rPr>
            </w:pPr>
            <w:r w:rsidRPr="00E96614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0"/>
              </w:rPr>
              <w:t>年　月から</w:t>
            </w:r>
          </w:p>
          <w:p w:rsidR="00B06401" w:rsidRPr="00E96614" w:rsidRDefault="00B06401" w:rsidP="00B06401">
            <w:pPr>
              <w:widowControl/>
              <w:ind w:left="310" w:rightChars="-47" w:right="-99" w:hangingChars="129" w:hanging="310"/>
              <w:jc w:val="right"/>
              <w:rPr>
                <w:rFonts w:ascii="ＭＳ Ｐ明朝" w:eastAsia="ＭＳ Ｐ明朝" w:hAnsi="ＭＳ Ｐ明朝" w:cs="ＭＳ Ｐゴシック"/>
                <w:spacing w:val="20"/>
                <w:kern w:val="0"/>
                <w:sz w:val="20"/>
              </w:rPr>
            </w:pPr>
            <w:r w:rsidRPr="00E96614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0"/>
              </w:rPr>
              <w:t>年　月まで</w:t>
            </w:r>
          </w:p>
        </w:tc>
        <w:tc>
          <w:tcPr>
            <w:tcW w:w="855" w:type="pct"/>
            <w:vAlign w:val="center"/>
            <w:hideMark/>
          </w:tcPr>
          <w:p w:rsidR="00B06401" w:rsidRPr="00E96614" w:rsidRDefault="00B06401" w:rsidP="00B06401">
            <w:pPr>
              <w:widowControl/>
              <w:ind w:left="310" w:rightChars="-47" w:right="-99" w:hangingChars="129" w:hanging="310"/>
              <w:jc w:val="right"/>
              <w:rPr>
                <w:rFonts w:ascii="ＭＳ Ｐ明朝" w:eastAsia="ＭＳ Ｐ明朝" w:hAnsi="ＭＳ Ｐ明朝" w:cs="ＭＳ Ｐゴシック"/>
                <w:spacing w:val="20"/>
                <w:kern w:val="0"/>
                <w:sz w:val="20"/>
              </w:rPr>
            </w:pPr>
            <w:r w:rsidRPr="00E96614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0"/>
              </w:rPr>
              <w:t>年　月から</w:t>
            </w:r>
          </w:p>
          <w:p w:rsidR="00B06401" w:rsidRPr="00E96614" w:rsidRDefault="00B06401" w:rsidP="00B06401">
            <w:pPr>
              <w:widowControl/>
              <w:ind w:left="310" w:rightChars="-47" w:right="-99" w:hangingChars="129" w:hanging="310"/>
              <w:jc w:val="right"/>
              <w:rPr>
                <w:rFonts w:ascii="ＭＳ Ｐ明朝" w:eastAsia="ＭＳ Ｐ明朝" w:hAnsi="ＭＳ Ｐ明朝" w:cs="ＭＳ Ｐゴシック"/>
                <w:spacing w:val="20"/>
                <w:kern w:val="0"/>
                <w:sz w:val="20"/>
              </w:rPr>
            </w:pPr>
            <w:r w:rsidRPr="00E96614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0"/>
              </w:rPr>
              <w:t>年　月まで</w:t>
            </w:r>
          </w:p>
        </w:tc>
        <w:tc>
          <w:tcPr>
            <w:tcW w:w="855" w:type="pct"/>
            <w:vAlign w:val="center"/>
            <w:hideMark/>
          </w:tcPr>
          <w:p w:rsidR="00B06401" w:rsidRPr="00E96614" w:rsidRDefault="00B06401" w:rsidP="00B06401">
            <w:pPr>
              <w:widowControl/>
              <w:ind w:left="310" w:rightChars="-47" w:right="-99" w:hangingChars="129" w:hanging="310"/>
              <w:jc w:val="right"/>
              <w:rPr>
                <w:rFonts w:ascii="ＭＳ Ｐ明朝" w:eastAsia="ＭＳ Ｐ明朝" w:hAnsi="ＭＳ Ｐ明朝" w:cs="ＭＳ Ｐゴシック"/>
                <w:spacing w:val="20"/>
                <w:kern w:val="0"/>
                <w:sz w:val="20"/>
              </w:rPr>
            </w:pPr>
            <w:r w:rsidRPr="00E96614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0"/>
              </w:rPr>
              <w:t>年　月から</w:t>
            </w:r>
          </w:p>
          <w:p w:rsidR="00B06401" w:rsidRPr="00E96614" w:rsidRDefault="00B06401" w:rsidP="00B06401">
            <w:pPr>
              <w:widowControl/>
              <w:ind w:left="310" w:rightChars="-47" w:right="-99" w:hangingChars="129" w:hanging="310"/>
              <w:jc w:val="right"/>
              <w:rPr>
                <w:rFonts w:ascii="ＭＳ Ｐ明朝" w:eastAsia="ＭＳ Ｐ明朝" w:hAnsi="ＭＳ Ｐ明朝" w:cs="ＭＳ Ｐゴシック"/>
                <w:spacing w:val="20"/>
                <w:kern w:val="0"/>
                <w:sz w:val="20"/>
              </w:rPr>
            </w:pPr>
            <w:r w:rsidRPr="00E96614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0"/>
              </w:rPr>
              <w:t>年　月まで</w:t>
            </w:r>
          </w:p>
        </w:tc>
      </w:tr>
      <w:tr w:rsidR="00B06401" w:rsidRPr="00E96614" w:rsidTr="00B06401">
        <w:trPr>
          <w:trHeight w:val="1722"/>
        </w:trPr>
        <w:tc>
          <w:tcPr>
            <w:tcW w:w="724" w:type="pct"/>
            <w:vAlign w:val="center"/>
            <w:hideMark/>
          </w:tcPr>
          <w:p w:rsidR="00B06401" w:rsidRPr="00E96614" w:rsidRDefault="00B06401" w:rsidP="00A248F3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96614">
              <w:rPr>
                <w:rFonts w:hint="eastAsia"/>
                <w:sz w:val="24"/>
                <w:szCs w:val="24"/>
              </w:rPr>
              <w:t>新規雇用従業員</w:t>
            </w:r>
          </w:p>
        </w:tc>
        <w:tc>
          <w:tcPr>
            <w:tcW w:w="855" w:type="pct"/>
            <w:hideMark/>
          </w:tcPr>
          <w:p w:rsidR="00B06401" w:rsidRPr="00E96614" w:rsidRDefault="00B06401" w:rsidP="0093013E">
            <w:pPr>
              <w:widowControl/>
              <w:spacing w:before="100" w:beforeAutospacing="1" w:after="100" w:afterAutospacing="1"/>
              <w:jc w:val="righ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E96614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人</w:t>
            </w:r>
          </w:p>
        </w:tc>
        <w:tc>
          <w:tcPr>
            <w:tcW w:w="855" w:type="pct"/>
            <w:hideMark/>
          </w:tcPr>
          <w:p w:rsidR="00B06401" w:rsidRPr="00E96614" w:rsidRDefault="00B06401" w:rsidP="0093013E">
            <w:pPr>
              <w:widowControl/>
              <w:spacing w:before="100" w:beforeAutospacing="1" w:after="100" w:afterAutospacing="1"/>
              <w:jc w:val="righ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E96614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人</w:t>
            </w:r>
          </w:p>
        </w:tc>
        <w:tc>
          <w:tcPr>
            <w:tcW w:w="855" w:type="pct"/>
            <w:hideMark/>
          </w:tcPr>
          <w:p w:rsidR="00B06401" w:rsidRPr="00E96614" w:rsidRDefault="00B06401" w:rsidP="0093013E">
            <w:pPr>
              <w:widowControl/>
              <w:spacing w:before="100" w:beforeAutospacing="1" w:after="100" w:afterAutospacing="1"/>
              <w:jc w:val="righ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E96614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人</w:t>
            </w:r>
          </w:p>
        </w:tc>
        <w:tc>
          <w:tcPr>
            <w:tcW w:w="855" w:type="pct"/>
            <w:hideMark/>
          </w:tcPr>
          <w:p w:rsidR="00B06401" w:rsidRPr="00E96614" w:rsidRDefault="00B06401" w:rsidP="0093013E">
            <w:pPr>
              <w:widowControl/>
              <w:spacing w:before="100" w:beforeAutospacing="1" w:after="100" w:afterAutospacing="1"/>
              <w:jc w:val="righ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E96614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人</w:t>
            </w:r>
          </w:p>
        </w:tc>
        <w:tc>
          <w:tcPr>
            <w:tcW w:w="855" w:type="pct"/>
            <w:hideMark/>
          </w:tcPr>
          <w:p w:rsidR="00B06401" w:rsidRPr="00E96614" w:rsidRDefault="00B06401" w:rsidP="0093013E">
            <w:pPr>
              <w:widowControl/>
              <w:spacing w:before="100" w:beforeAutospacing="1" w:after="100" w:afterAutospacing="1"/>
              <w:jc w:val="right"/>
              <w:rPr>
                <w:rFonts w:asciiTheme="minorEastAsia" w:hAnsiTheme="minorEastAsia" w:cs="ＭＳ Ｐゴシック"/>
                <w:spacing w:val="20"/>
                <w:kern w:val="0"/>
                <w:sz w:val="24"/>
                <w:szCs w:val="24"/>
              </w:rPr>
            </w:pPr>
            <w:r w:rsidRPr="00E96614">
              <w:rPr>
                <w:rFonts w:asciiTheme="minorEastAsia" w:hAnsiTheme="minorEastAsia" w:cs="ＭＳ Ｐゴシック" w:hint="eastAsia"/>
                <w:spacing w:val="20"/>
                <w:kern w:val="0"/>
                <w:sz w:val="24"/>
                <w:szCs w:val="24"/>
              </w:rPr>
              <w:t>人</w:t>
            </w:r>
          </w:p>
        </w:tc>
      </w:tr>
    </w:tbl>
    <w:p w:rsidR="00866635" w:rsidRPr="00E96614" w:rsidRDefault="00866635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866635" w:rsidRPr="00E96614" w:rsidSect="00DB23D3">
      <w:pgSz w:w="11906" w:h="16838" w:code="9"/>
      <w:pgMar w:top="1418" w:right="1418" w:bottom="1418" w:left="1418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25" w:rsidRDefault="00380625" w:rsidP="00866635">
      <w:r>
        <w:separator/>
      </w:r>
    </w:p>
  </w:endnote>
  <w:endnote w:type="continuationSeparator" w:id="0">
    <w:p w:rsidR="00380625" w:rsidRDefault="00380625" w:rsidP="0086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25" w:rsidRDefault="00757449">
    <w:pPr>
      <w:pStyle w:val="a7"/>
      <w:framePr w:wrap="around" w:vAnchor="text" w:hAnchor="margin" w:xAlign="right" w:y="4"/>
      <w:rPr>
        <w:rStyle w:val="a9"/>
      </w:rPr>
    </w:pPr>
    <w:r>
      <w:rPr>
        <w:rFonts w:hint="eastAsia"/>
      </w:rPr>
      <w:fldChar w:fldCharType="begin"/>
    </w:r>
    <w:r w:rsidR="00380625">
      <w:rPr>
        <w:rFonts w:hint="eastAsia"/>
      </w:rPr>
      <w:instrText xml:space="preserve">PAGE  \* MERGEFORMAT </w:instrText>
    </w:r>
    <w:r>
      <w:rPr>
        <w:rFonts w:hint="eastAsia"/>
      </w:rPr>
      <w:fldChar w:fldCharType="end"/>
    </w:r>
  </w:p>
  <w:p w:rsidR="00380625" w:rsidRDefault="0038062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25" w:rsidRDefault="00380625" w:rsidP="00866635">
      <w:r>
        <w:separator/>
      </w:r>
    </w:p>
  </w:footnote>
  <w:footnote w:type="continuationSeparator" w:id="0">
    <w:p w:rsidR="00380625" w:rsidRDefault="00380625" w:rsidP="0086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FEC8CEFC"/>
    <w:lvl w:ilvl="0" w:tplc="3DE290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rawingGridHorizontalSpacing w:val="105"/>
  <w:drawingGridVerticalSpacing w:val="411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35"/>
    <w:rsid w:val="00081156"/>
    <w:rsid w:val="00092D97"/>
    <w:rsid w:val="000948CE"/>
    <w:rsid w:val="000D780F"/>
    <w:rsid w:val="000F293E"/>
    <w:rsid w:val="00113B1D"/>
    <w:rsid w:val="001257ED"/>
    <w:rsid w:val="00137341"/>
    <w:rsid w:val="001555F7"/>
    <w:rsid w:val="00155CC5"/>
    <w:rsid w:val="00162AC8"/>
    <w:rsid w:val="001C6059"/>
    <w:rsid w:val="0021246C"/>
    <w:rsid w:val="00227EB3"/>
    <w:rsid w:val="002A30CE"/>
    <w:rsid w:val="00304A5E"/>
    <w:rsid w:val="00313597"/>
    <w:rsid w:val="003203B3"/>
    <w:rsid w:val="00340507"/>
    <w:rsid w:val="00353807"/>
    <w:rsid w:val="00380625"/>
    <w:rsid w:val="003C003D"/>
    <w:rsid w:val="003E1435"/>
    <w:rsid w:val="003E2FF6"/>
    <w:rsid w:val="003E7B1A"/>
    <w:rsid w:val="0040014E"/>
    <w:rsid w:val="004155B0"/>
    <w:rsid w:val="00420A9C"/>
    <w:rsid w:val="0042305D"/>
    <w:rsid w:val="0043100C"/>
    <w:rsid w:val="004C4440"/>
    <w:rsid w:val="00502017"/>
    <w:rsid w:val="00502E83"/>
    <w:rsid w:val="00503C61"/>
    <w:rsid w:val="00513140"/>
    <w:rsid w:val="00526A4D"/>
    <w:rsid w:val="00563D52"/>
    <w:rsid w:val="00596630"/>
    <w:rsid w:val="0059680B"/>
    <w:rsid w:val="005D7136"/>
    <w:rsid w:val="00605150"/>
    <w:rsid w:val="00621AA4"/>
    <w:rsid w:val="00653AE5"/>
    <w:rsid w:val="00750BF9"/>
    <w:rsid w:val="00757449"/>
    <w:rsid w:val="00782920"/>
    <w:rsid w:val="007A109D"/>
    <w:rsid w:val="007A261D"/>
    <w:rsid w:val="0082348F"/>
    <w:rsid w:val="008244F9"/>
    <w:rsid w:val="00866635"/>
    <w:rsid w:val="008C4435"/>
    <w:rsid w:val="008E3047"/>
    <w:rsid w:val="0090215A"/>
    <w:rsid w:val="0093013E"/>
    <w:rsid w:val="00946F42"/>
    <w:rsid w:val="009A096F"/>
    <w:rsid w:val="00A248F3"/>
    <w:rsid w:val="00A336AC"/>
    <w:rsid w:val="00A401F5"/>
    <w:rsid w:val="00A82557"/>
    <w:rsid w:val="00AE7CD9"/>
    <w:rsid w:val="00B06401"/>
    <w:rsid w:val="00B16F2D"/>
    <w:rsid w:val="00B47967"/>
    <w:rsid w:val="00BA7772"/>
    <w:rsid w:val="00C00C66"/>
    <w:rsid w:val="00C44E3C"/>
    <w:rsid w:val="00C900EC"/>
    <w:rsid w:val="00C93366"/>
    <w:rsid w:val="00D33779"/>
    <w:rsid w:val="00D46B79"/>
    <w:rsid w:val="00D90C7E"/>
    <w:rsid w:val="00D97DE8"/>
    <w:rsid w:val="00DB23D3"/>
    <w:rsid w:val="00DF3515"/>
    <w:rsid w:val="00E0209A"/>
    <w:rsid w:val="00E256AB"/>
    <w:rsid w:val="00E8095B"/>
    <w:rsid w:val="00E96614"/>
    <w:rsid w:val="00EA067F"/>
    <w:rsid w:val="00F01FCD"/>
    <w:rsid w:val="00F056E6"/>
    <w:rsid w:val="00F158C1"/>
    <w:rsid w:val="00F4422D"/>
    <w:rsid w:val="00F9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CA87507-3DAF-473A-A2F5-D6E0121E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866635"/>
    <w:rPr>
      <w:vertAlign w:val="superscript"/>
    </w:rPr>
  </w:style>
  <w:style w:type="character" w:styleId="a4">
    <w:name w:val="endnote reference"/>
    <w:basedOn w:val="a0"/>
    <w:semiHidden/>
    <w:rsid w:val="00866635"/>
    <w:rPr>
      <w:vertAlign w:val="superscript"/>
    </w:rPr>
  </w:style>
  <w:style w:type="paragraph" w:styleId="a5">
    <w:name w:val="header"/>
    <w:basedOn w:val="a"/>
    <w:link w:val="a6"/>
    <w:rsid w:val="00866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6635"/>
  </w:style>
  <w:style w:type="paragraph" w:styleId="a7">
    <w:name w:val="footer"/>
    <w:basedOn w:val="a"/>
    <w:link w:val="a8"/>
    <w:rsid w:val="008666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66635"/>
  </w:style>
  <w:style w:type="character" w:customStyle="1" w:styleId="AnyCharacter">
    <w:name w:val="Any Character"/>
    <w:basedOn w:val="a0"/>
    <w:qFormat/>
    <w:rsid w:val="00866635"/>
    <w:rPr>
      <w:bdr w:val="none" w:sz="0" w:space="0" w:color="auto"/>
    </w:rPr>
  </w:style>
  <w:style w:type="paragraph" w:customStyle="1" w:styleId="ItemPNum">
    <w:name w:val="Item_P_Num"/>
    <w:basedOn w:val="a"/>
    <w:qFormat/>
    <w:rsid w:val="00866635"/>
    <w:pPr>
      <w:spacing w:line="234" w:lineRule="atLeast"/>
      <w:ind w:hanging="210"/>
    </w:pPr>
    <w:rPr>
      <w:rFonts w:ascii="ＭＳ 明朝" w:eastAsia="ＭＳ 明朝" w:hAnsi="ＭＳ 明朝"/>
      <w:color w:val="000000"/>
      <w:sz w:val="18"/>
    </w:rPr>
  </w:style>
  <w:style w:type="character" w:styleId="a9">
    <w:name w:val="page number"/>
    <w:basedOn w:val="a0"/>
    <w:rsid w:val="00866635"/>
  </w:style>
  <w:style w:type="paragraph" w:styleId="aa">
    <w:name w:val="List Paragraph"/>
    <w:basedOn w:val="a"/>
    <w:qFormat/>
    <w:rsid w:val="00866635"/>
    <w:pPr>
      <w:ind w:leftChars="400" w:left="840"/>
    </w:pPr>
  </w:style>
  <w:style w:type="table" w:styleId="ab">
    <w:name w:val="Table Grid"/>
    <w:basedOn w:val="a1"/>
    <w:rsid w:val="00866635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301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C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443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420A9C"/>
  </w:style>
  <w:style w:type="character" w:customStyle="1" w:styleId="af">
    <w:name w:val="日付 (文字)"/>
    <w:basedOn w:val="a0"/>
    <w:link w:val="ae"/>
    <w:uiPriority w:val="99"/>
    <w:semiHidden/>
    <w:rsid w:val="00420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7AFC9-9AA1-4447-854C-E4F9D693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wajima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omiya</dc:creator>
  <cp:lastModifiedBy>1010856</cp:lastModifiedBy>
  <cp:revision>2</cp:revision>
  <cp:lastPrinted>2015-03-25T10:07:00Z</cp:lastPrinted>
  <dcterms:created xsi:type="dcterms:W3CDTF">2018-06-06T01:51:00Z</dcterms:created>
  <dcterms:modified xsi:type="dcterms:W3CDTF">2018-06-06T01:51:00Z</dcterms:modified>
</cp:coreProperties>
</file>